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B7ED44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125A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21479726" r:id="rId10"/>
        </w:object>
      </w:r>
    </w:p>
    <w:p w14:paraId="2A15FB4F" w14:textId="77777777" w:rsidR="00D9130E" w:rsidRDefault="00D9130E">
      <w:pPr>
        <w:jc w:val="center"/>
        <w:rPr>
          <w:sz w:val="16"/>
          <w:szCs w:val="16"/>
        </w:rPr>
      </w:pPr>
    </w:p>
    <w:p w14:paraId="2856C29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374F4BA" w14:textId="77777777" w:rsidR="00D9130E" w:rsidRDefault="00D9130E">
      <w:pPr>
        <w:jc w:val="center"/>
        <w:rPr>
          <w:sz w:val="10"/>
          <w:szCs w:val="10"/>
        </w:rPr>
      </w:pPr>
    </w:p>
    <w:p w14:paraId="58DD486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C307B07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AEC97E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18D5DE0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3757411A" w14:textId="7CB734E9" w:rsidR="00D9130E" w:rsidRDefault="008F1B2D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8</w:t>
      </w:r>
      <w:r w:rsidR="00F97CC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</w:p>
    <w:p w14:paraId="29695D69" w14:textId="77777777" w:rsidR="00D9130E" w:rsidRPr="00EA5FB6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4A314C40" w14:textId="77777777"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14:paraId="60471B8C" w14:textId="77777777"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14:paraId="22F8C412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3C86A3D5" w14:textId="77777777" w:rsidR="00452EBB" w:rsidRPr="00EA5FB6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1447EC30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63C9DB1" w14:textId="7777777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7E7A683D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289"/>
        <w:gridCol w:w="21"/>
        <w:gridCol w:w="6608"/>
      </w:tblGrid>
      <w:tr w:rsidR="00D9130E" w14:paraId="46145C97" w14:textId="77777777" w:rsidTr="002912BE">
        <w:tc>
          <w:tcPr>
            <w:tcW w:w="2722" w:type="dxa"/>
            <w:shd w:val="clear" w:color="auto" w:fill="auto"/>
          </w:tcPr>
          <w:p w14:paraId="38FDDD4D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9" w:type="dxa"/>
            <w:shd w:val="clear" w:color="auto" w:fill="auto"/>
          </w:tcPr>
          <w:p w14:paraId="7E1FB799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21D3669D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14:paraId="0A51AD8B" w14:textId="77777777" w:rsidTr="002912BE">
        <w:tc>
          <w:tcPr>
            <w:tcW w:w="2722" w:type="dxa"/>
            <w:shd w:val="clear" w:color="auto" w:fill="auto"/>
          </w:tcPr>
          <w:p w14:paraId="1630F89B" w14:textId="77777777" w:rsidR="00E47EDA" w:rsidRDefault="00E47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89" w:type="dxa"/>
            <w:shd w:val="clear" w:color="auto" w:fill="auto"/>
          </w:tcPr>
          <w:p w14:paraId="6FBE0D6D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6915F47F" w14:textId="77777777"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16452ED0" w14:textId="77777777" w:rsidTr="002912BE">
        <w:tc>
          <w:tcPr>
            <w:tcW w:w="2722" w:type="dxa"/>
            <w:shd w:val="clear" w:color="auto" w:fill="auto"/>
          </w:tcPr>
          <w:p w14:paraId="1454FDF2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9" w:type="dxa"/>
            <w:shd w:val="clear" w:color="auto" w:fill="auto"/>
          </w:tcPr>
          <w:p w14:paraId="1B9EDF6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38EDCFA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78942FBE" w14:textId="77777777" w:rsidTr="002912BE">
        <w:tc>
          <w:tcPr>
            <w:tcW w:w="2722" w:type="dxa"/>
            <w:shd w:val="clear" w:color="auto" w:fill="auto"/>
          </w:tcPr>
          <w:p w14:paraId="7721AAEA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9" w:type="dxa"/>
            <w:shd w:val="clear" w:color="auto" w:fill="auto"/>
          </w:tcPr>
          <w:p w14:paraId="61A6CC8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5701BB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6BE0A57C" w14:textId="77777777" w:rsidTr="00E47EDA">
        <w:tc>
          <w:tcPr>
            <w:tcW w:w="2722" w:type="dxa"/>
            <w:shd w:val="clear" w:color="auto" w:fill="auto"/>
          </w:tcPr>
          <w:p w14:paraId="79CFDD43" w14:textId="77777777" w:rsidR="00E47EDA" w:rsidRDefault="00E47EDA" w:rsidP="00E47EDA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36685677" w14:textId="77777777" w:rsidR="00E47EDA" w:rsidRDefault="00E47EDA" w:rsidP="00E47EDA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BC9E846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2A57568C" w14:textId="77777777" w:rsidTr="00E47EDA">
        <w:tc>
          <w:tcPr>
            <w:tcW w:w="2722" w:type="dxa"/>
            <w:shd w:val="clear" w:color="auto" w:fill="auto"/>
          </w:tcPr>
          <w:p w14:paraId="24398102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4D16E00D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19E20A7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071E3638" w14:textId="77777777" w:rsidTr="00E47EDA">
        <w:tc>
          <w:tcPr>
            <w:tcW w:w="2722" w:type="dxa"/>
            <w:shd w:val="clear" w:color="auto" w:fill="auto"/>
          </w:tcPr>
          <w:p w14:paraId="73A01552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5F5ED5AC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43818DA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E47EDA" w14:paraId="3D063378" w14:textId="77777777" w:rsidTr="00E47EDA">
        <w:tc>
          <w:tcPr>
            <w:tcW w:w="2722" w:type="dxa"/>
            <w:shd w:val="clear" w:color="auto" w:fill="auto"/>
          </w:tcPr>
          <w:p w14:paraId="2D12BFB6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435179E4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7BDF253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8F1B2D" w14:paraId="02DB1B6D" w14:textId="77777777" w:rsidTr="00E47EDA">
        <w:tc>
          <w:tcPr>
            <w:tcW w:w="2722" w:type="dxa"/>
            <w:shd w:val="clear" w:color="auto" w:fill="auto"/>
          </w:tcPr>
          <w:p w14:paraId="1A6896F2" w14:textId="12DB9816" w:rsidR="008F1B2D" w:rsidRDefault="008F1B2D" w:rsidP="008F1B2D">
            <w:pPr>
              <w:rPr>
                <w:sz w:val="28"/>
                <w:szCs w:val="28"/>
              </w:rPr>
            </w:pPr>
            <w:proofErr w:type="spellStart"/>
            <w:r w:rsidRPr="00E47EDA">
              <w:rPr>
                <w:sz w:val="28"/>
                <w:szCs w:val="28"/>
              </w:rPr>
              <w:t>Бондарук</w:t>
            </w:r>
            <w:proofErr w:type="spellEnd"/>
            <w:r w:rsidRPr="00E47EDA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397392D6" w14:textId="2C445AE0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1D4FC2D" w14:textId="2AB7C63E" w:rsidR="008F1B2D" w:rsidRDefault="008F1B2D" w:rsidP="008F1B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8F1B2D" w14:paraId="11AA0F7C" w14:textId="77777777" w:rsidTr="000D2D69">
        <w:tc>
          <w:tcPr>
            <w:tcW w:w="2722" w:type="dxa"/>
            <w:shd w:val="clear" w:color="auto" w:fill="auto"/>
          </w:tcPr>
          <w:p w14:paraId="31F149DA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10AB0012" w14:textId="77777777" w:rsidR="008F1B2D" w:rsidRDefault="008F1B2D" w:rsidP="008F1B2D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B2E7E25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8F1B2D" w14:paraId="35937E95" w14:textId="77777777" w:rsidTr="002912BE">
        <w:tc>
          <w:tcPr>
            <w:tcW w:w="2722" w:type="dxa"/>
            <w:shd w:val="clear" w:color="auto" w:fill="auto"/>
          </w:tcPr>
          <w:p w14:paraId="4420CACF" w14:textId="77777777" w:rsidR="008F1B2D" w:rsidRDefault="008F1B2D" w:rsidP="008F1B2D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289" w:type="dxa"/>
            <w:shd w:val="clear" w:color="auto" w:fill="auto"/>
          </w:tcPr>
          <w:p w14:paraId="39113AF8" w14:textId="77777777" w:rsidR="008F1B2D" w:rsidRPr="004D5F17" w:rsidRDefault="008F1B2D" w:rsidP="008F1B2D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651018C7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F1B2D" w14:paraId="14017575" w14:textId="77777777" w:rsidTr="002912BE">
        <w:tc>
          <w:tcPr>
            <w:tcW w:w="2722" w:type="dxa"/>
            <w:shd w:val="clear" w:color="auto" w:fill="auto"/>
          </w:tcPr>
          <w:p w14:paraId="766BF05E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9" w:type="dxa"/>
            <w:shd w:val="clear" w:color="auto" w:fill="auto"/>
          </w:tcPr>
          <w:p w14:paraId="25F148FA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348957FE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8F1B2D" w14:paraId="12F0D242" w14:textId="77777777" w:rsidTr="002912BE">
        <w:tc>
          <w:tcPr>
            <w:tcW w:w="2722" w:type="dxa"/>
            <w:shd w:val="clear" w:color="auto" w:fill="auto"/>
          </w:tcPr>
          <w:p w14:paraId="1703B63D" w14:textId="77777777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.П.</w:t>
            </w:r>
          </w:p>
        </w:tc>
        <w:tc>
          <w:tcPr>
            <w:tcW w:w="289" w:type="dxa"/>
            <w:shd w:val="clear" w:color="auto" w:fill="auto"/>
          </w:tcPr>
          <w:p w14:paraId="04730680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4BCD02CA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BBEDD68" w14:textId="77777777" w:rsidR="004879D5" w:rsidRPr="00EA5FB6" w:rsidRDefault="004879D5" w:rsidP="009D2B31">
      <w:pPr>
        <w:rPr>
          <w:b/>
          <w:sz w:val="28"/>
          <w:szCs w:val="28"/>
        </w:rPr>
      </w:pPr>
    </w:p>
    <w:p w14:paraId="2440B7CC" w14:textId="1B75DC56"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1392954E" w14:textId="157C8EC8" w:rsidR="008F1B2D" w:rsidRDefault="008F1B2D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бич</w:t>
      </w:r>
      <w:proofErr w:type="spellEnd"/>
      <w:r>
        <w:rPr>
          <w:sz w:val="28"/>
          <w:szCs w:val="28"/>
        </w:rPr>
        <w:t xml:space="preserve"> Ю.Г.</w:t>
      </w:r>
    </w:p>
    <w:p w14:paraId="667E4E1E" w14:textId="1687CF56" w:rsidR="008F1B2D" w:rsidRDefault="008F1B2D" w:rsidP="00C82D20">
      <w:pPr>
        <w:jc w:val="both"/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Гурський</w:t>
      </w:r>
      <w:proofErr w:type="spellEnd"/>
      <w:r w:rsidRPr="00826239">
        <w:rPr>
          <w:sz w:val="28"/>
          <w:szCs w:val="28"/>
        </w:rPr>
        <w:t xml:space="preserve"> О.Г.</w:t>
      </w:r>
    </w:p>
    <w:p w14:paraId="318D57EB" w14:textId="77777777" w:rsidR="00E47EDA" w:rsidRPr="00E47EDA" w:rsidRDefault="00E47EDA" w:rsidP="00E47EDA">
      <w:pPr>
        <w:rPr>
          <w:sz w:val="28"/>
          <w:szCs w:val="28"/>
        </w:rPr>
      </w:pPr>
      <w:proofErr w:type="spellStart"/>
      <w:r w:rsidRPr="00E47EDA">
        <w:rPr>
          <w:sz w:val="28"/>
          <w:szCs w:val="28"/>
        </w:rPr>
        <w:t>Зарадюк</w:t>
      </w:r>
      <w:proofErr w:type="spellEnd"/>
      <w:r w:rsidRPr="00E47EDA">
        <w:rPr>
          <w:sz w:val="28"/>
          <w:szCs w:val="28"/>
        </w:rPr>
        <w:t xml:space="preserve"> І.В.</w:t>
      </w:r>
    </w:p>
    <w:p w14:paraId="16729C7A" w14:textId="77777777"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Іванюк О.В.</w:t>
      </w:r>
    </w:p>
    <w:p w14:paraId="45E9C073" w14:textId="77777777" w:rsidR="00E47EDA" w:rsidRPr="00E47EDA" w:rsidRDefault="00E47EDA" w:rsidP="00E47EDA">
      <w:pPr>
        <w:rPr>
          <w:sz w:val="28"/>
          <w:szCs w:val="28"/>
        </w:rPr>
      </w:pPr>
      <w:proofErr w:type="spellStart"/>
      <w:r w:rsidRPr="00E47EDA">
        <w:rPr>
          <w:sz w:val="28"/>
          <w:szCs w:val="28"/>
        </w:rPr>
        <w:t>Серватович</w:t>
      </w:r>
      <w:proofErr w:type="spellEnd"/>
      <w:r w:rsidRPr="00E47EDA">
        <w:rPr>
          <w:sz w:val="28"/>
          <w:szCs w:val="28"/>
        </w:rPr>
        <w:t xml:space="preserve"> О.І.</w:t>
      </w:r>
    </w:p>
    <w:p w14:paraId="3388C43C" w14:textId="77777777" w:rsidR="00E47EDA" w:rsidRPr="00E47EDA" w:rsidRDefault="00E47EDA" w:rsidP="00E47EDA">
      <w:pPr>
        <w:rPr>
          <w:sz w:val="28"/>
          <w:szCs w:val="28"/>
        </w:rPr>
      </w:pPr>
      <w:proofErr w:type="spellStart"/>
      <w:r w:rsidRPr="00E47EDA">
        <w:rPr>
          <w:sz w:val="28"/>
          <w:szCs w:val="28"/>
        </w:rPr>
        <w:t>Тиводар</w:t>
      </w:r>
      <w:proofErr w:type="spellEnd"/>
      <w:r w:rsidRPr="00E47EDA">
        <w:rPr>
          <w:sz w:val="28"/>
          <w:szCs w:val="28"/>
        </w:rPr>
        <w:t xml:space="preserve"> О.О.</w:t>
      </w:r>
    </w:p>
    <w:p w14:paraId="20DCFE13" w14:textId="77777777" w:rsidR="00E47EDA" w:rsidRPr="00E47EDA" w:rsidRDefault="00E47EDA" w:rsidP="00826239">
      <w:pPr>
        <w:rPr>
          <w:sz w:val="28"/>
          <w:szCs w:val="28"/>
        </w:rPr>
      </w:pPr>
    </w:p>
    <w:p w14:paraId="590BF54B" w14:textId="77777777" w:rsidR="00AE19C8" w:rsidRDefault="00AE19C8" w:rsidP="0028329C">
      <w:pPr>
        <w:ind w:left="-142"/>
        <w:rPr>
          <w:b/>
          <w:sz w:val="28"/>
          <w:szCs w:val="28"/>
        </w:rPr>
      </w:pPr>
    </w:p>
    <w:p w14:paraId="3ACE28A5" w14:textId="77777777" w:rsidR="00EA5FB6" w:rsidRDefault="00EA5FB6" w:rsidP="0028329C">
      <w:pPr>
        <w:ind w:left="-142"/>
        <w:rPr>
          <w:b/>
          <w:sz w:val="28"/>
          <w:szCs w:val="28"/>
        </w:rPr>
      </w:pPr>
    </w:p>
    <w:p w14:paraId="11FA1916" w14:textId="77777777" w:rsidR="00D9130E" w:rsidRDefault="00D9130E" w:rsidP="005507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42A11DFC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804"/>
      </w:tblGrid>
      <w:tr w:rsidR="00886FEC" w14:paraId="29DD2488" w14:textId="77777777" w:rsidTr="00B86070">
        <w:tc>
          <w:tcPr>
            <w:tcW w:w="2524" w:type="dxa"/>
            <w:shd w:val="clear" w:color="auto" w:fill="auto"/>
          </w:tcPr>
          <w:p w14:paraId="3A0820D8" w14:textId="10008DDD" w:rsidR="00886FEC" w:rsidRDefault="00D6655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4E0BF34" w14:textId="77777777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1D142BB3" w14:textId="624851D2" w:rsidR="00886FEC" w:rsidRPr="00FD077A" w:rsidRDefault="00D66550" w:rsidP="00E47ED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  <w:r w:rsidR="00E47EDA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47ED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E47EDA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E47ED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   </w:t>
            </w:r>
          </w:p>
        </w:tc>
      </w:tr>
      <w:tr w:rsidR="00404B32" w14:paraId="342BF113" w14:textId="77777777" w:rsidTr="00B86070">
        <w:tc>
          <w:tcPr>
            <w:tcW w:w="2524" w:type="dxa"/>
            <w:shd w:val="clear" w:color="auto" w:fill="auto"/>
          </w:tcPr>
          <w:p w14:paraId="181F03A6" w14:textId="77777777" w:rsidR="00404B32" w:rsidRDefault="00E47EDA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8DBBFE8" w14:textId="77777777" w:rsidR="00404B32" w:rsidRDefault="00404B32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215E27DC" w14:textId="74CE0682" w:rsidR="00404B32" w:rsidRPr="00FD077A" w:rsidRDefault="00E47EDA" w:rsidP="00E47ED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 (1)</w:t>
            </w:r>
          </w:p>
        </w:tc>
      </w:tr>
      <w:tr w:rsidR="00797C5F" w14:paraId="22CCE156" w14:textId="77777777" w:rsidTr="00B86070">
        <w:tc>
          <w:tcPr>
            <w:tcW w:w="2524" w:type="dxa"/>
            <w:shd w:val="clear" w:color="auto" w:fill="auto"/>
          </w:tcPr>
          <w:p w14:paraId="14CC2AB1" w14:textId="2F4DFA25" w:rsidR="00797C5F" w:rsidRDefault="00D66550" w:rsidP="00797C5F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исак О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78E7208" w14:textId="77777777" w:rsidR="00797C5F" w:rsidRDefault="00797C5F" w:rsidP="0079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2EB9A3C7" w14:textId="3D00A7C4" w:rsidR="00797C5F" w:rsidRPr="00F97CC1" w:rsidRDefault="00C87810" w:rsidP="00E47EDA">
            <w:pPr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відділу екології                                </w:t>
            </w:r>
            <w:r w:rsidR="00F805F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CF390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</w:t>
            </w:r>
            <w:bookmarkStart w:id="0" w:name="_GoBack"/>
            <w:bookmarkEnd w:id="0"/>
            <w:r w:rsidR="002B0D6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E47EDA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="00D66550">
              <w:rPr>
                <w:rFonts w:eastAsia="Arial Unicode MS"/>
                <w:kern w:val="2"/>
                <w:sz w:val="28"/>
                <w:szCs w:val="28"/>
                <w:lang w:bidi="hi-IN"/>
              </w:rPr>
              <w:t>3</w:t>
            </w:r>
            <w:r w:rsidR="00E47EDA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66550" w14:paraId="6D2C679E" w14:textId="77777777" w:rsidTr="00B86070">
        <w:tc>
          <w:tcPr>
            <w:tcW w:w="2524" w:type="dxa"/>
            <w:shd w:val="clear" w:color="auto" w:fill="auto"/>
          </w:tcPr>
          <w:p w14:paraId="0ECA2323" w14:textId="5D90899F" w:rsidR="00D66550" w:rsidRDefault="00D66550" w:rsidP="00D6655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щук О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BB2A4FE" w14:textId="4825B91E" w:rsidR="00D66550" w:rsidRDefault="00D66550" w:rsidP="00D66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0F7095B8" w14:textId="09B3EAD5" w:rsidR="00D66550" w:rsidRDefault="00D66550" w:rsidP="00D66550">
            <w:pPr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начальника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</w:p>
        </w:tc>
      </w:tr>
      <w:tr w:rsidR="00C87810" w14:paraId="2D19D3F0" w14:textId="77777777" w:rsidTr="00B86070">
        <w:tc>
          <w:tcPr>
            <w:tcW w:w="2524" w:type="dxa"/>
            <w:shd w:val="clear" w:color="auto" w:fill="auto"/>
          </w:tcPr>
          <w:p w14:paraId="2D9E2A2A" w14:textId="3511DAC3" w:rsidR="00C87810" w:rsidRDefault="00C87810" w:rsidP="00C8781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оц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.Я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7C46201" w14:textId="4AFFE61A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33F0848D" w14:textId="5999A18A" w:rsidR="00C87810" w:rsidRDefault="00C87810" w:rsidP="005507B4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державного архітектурно-будівельного контролю                                                   (2)</w:t>
            </w:r>
          </w:p>
        </w:tc>
      </w:tr>
      <w:tr w:rsidR="00C87810" w14:paraId="7F283A99" w14:textId="77777777" w:rsidTr="00B86070">
        <w:tc>
          <w:tcPr>
            <w:tcW w:w="2524" w:type="dxa"/>
            <w:shd w:val="clear" w:color="auto" w:fill="auto"/>
          </w:tcPr>
          <w:p w14:paraId="28ED6421" w14:textId="77777777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6270F32" w14:textId="77777777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137EB667" w14:textId="77777777" w:rsidR="00C87810" w:rsidRPr="00FD077A" w:rsidRDefault="00C87810" w:rsidP="00C87810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C87810" w:rsidRPr="00EE6B20" w14:paraId="6863D6C8" w14:textId="77777777" w:rsidTr="00232803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455CEDBA" w14:textId="77777777" w:rsidR="00C87810" w:rsidRDefault="00C87810" w:rsidP="00C87810">
            <w:pPr>
              <w:rPr>
                <w:b/>
                <w:sz w:val="28"/>
                <w:szCs w:val="28"/>
              </w:rPr>
            </w:pPr>
          </w:p>
          <w:p w14:paraId="1918D303" w14:textId="77777777" w:rsidR="00C87810" w:rsidRPr="00153ECE" w:rsidRDefault="00C87810" w:rsidP="00C87810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14:paraId="62BD6BF4" w14:textId="77777777" w:rsidTr="00232803">
        <w:trPr>
          <w:trHeight w:val="1862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59339570" w14:textId="77777777" w:rsidR="00C87810" w:rsidRPr="009569E0" w:rsidRDefault="00C87810" w:rsidP="00C8781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2AF8E146" w14:textId="77777777" w:rsidR="00C87810" w:rsidRDefault="00C87810" w:rsidP="00C87810">
            <w:pPr>
              <w:jc w:val="right"/>
              <w:rPr>
                <w:sz w:val="28"/>
                <w:szCs w:val="28"/>
              </w:rPr>
            </w:pPr>
          </w:p>
          <w:p w14:paraId="28E71060" w14:textId="77777777" w:rsidR="00C87810" w:rsidRDefault="00C87810" w:rsidP="00C8781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36BF377" w14:textId="77777777" w:rsidR="00C87810" w:rsidRPr="009569E0" w:rsidRDefault="00C87810" w:rsidP="00C8781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1F67E5BD" w14:textId="77777777"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6FE53E67" w14:textId="77777777" w:rsidR="00C87810" w:rsidRDefault="00C87810" w:rsidP="00C8781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4897DED8" w14:textId="77777777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054CCDD4" w14:textId="559E8DDA"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3 голосів – за).</w:t>
            </w:r>
          </w:p>
          <w:p w14:paraId="59077149" w14:textId="77777777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6E80EAD2" w14:textId="30B2DE50" w:rsidR="00B210CD" w:rsidRPr="00530E02" w:rsidRDefault="00B210CD" w:rsidP="00C87810">
            <w:pPr>
              <w:jc w:val="both"/>
              <w:rPr>
                <w:sz w:val="28"/>
                <w:szCs w:val="28"/>
              </w:rPr>
            </w:pPr>
          </w:p>
        </w:tc>
      </w:tr>
      <w:tr w:rsidR="00C87810" w:rsidRPr="00EA6D65" w14:paraId="08B160E4" w14:textId="77777777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E35E9D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C87810" w:rsidRPr="00EA6D65" w14:paraId="519571E7" w14:textId="77777777" w:rsidTr="00232803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DEB29E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5771C2E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5581072C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51FD037E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1306A5D0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113E5EC" w14:textId="7CA16E44" w:rsidR="00C87810" w:rsidRPr="000867CC" w:rsidRDefault="00C87810" w:rsidP="00C87810">
            <w:pPr>
              <w:tabs>
                <w:tab w:val="left" w:pos="2467"/>
              </w:tabs>
              <w:ind w:right="141"/>
              <w:jc w:val="both"/>
              <w:rPr>
                <w:sz w:val="28"/>
                <w:szCs w:val="28"/>
              </w:rPr>
            </w:pPr>
            <w:r w:rsidRPr="00B747F8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73683B8A" w14:textId="77777777" w:rsidR="00C87810" w:rsidRPr="00EA6D65" w:rsidRDefault="00C87810" w:rsidP="00C87810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00C10ECE" w14:textId="77777777" w:rsidR="00C87810" w:rsidRDefault="00C87810" w:rsidP="00C878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14:paraId="01A86092" w14:textId="76AB683E" w:rsidR="00C87810" w:rsidRPr="00826316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3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14:paraId="338D5F80" w14:textId="104FAA1E" w:rsidR="00C87810" w:rsidRPr="00EA6D65" w:rsidRDefault="00C87810" w:rsidP="00C87810">
            <w:r>
              <w:rPr>
                <w:sz w:val="28"/>
                <w:szCs w:val="28"/>
              </w:rPr>
              <w:t>Рішення № 396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14:paraId="67808F99" w14:textId="77777777" w:rsidTr="00232803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3F81AF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5EFD74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2F2E0DC1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14D26AF3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39A326DF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675DAAD7" w14:textId="431938C1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56AF064" w14:textId="36DB6399" w:rsidR="00C87810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F6FEDA6" w14:textId="77777777" w:rsidR="00C87810" w:rsidRPr="00EA6D65" w:rsidRDefault="00C87810" w:rsidP="00C878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FCB03A" w14:textId="0B808788" w:rsidR="00C87810" w:rsidRPr="007B6515" w:rsidRDefault="00C87810" w:rsidP="00C87810">
            <w:pPr>
              <w:ind w:right="141"/>
              <w:jc w:val="both"/>
              <w:rPr>
                <w:sz w:val="28"/>
                <w:szCs w:val="28"/>
              </w:rPr>
            </w:pPr>
            <w:r w:rsidRPr="00B747F8">
              <w:rPr>
                <w:sz w:val="28"/>
                <w:szCs w:val="28"/>
              </w:rPr>
              <w:t>Про заходи з виконання невідкладних робіт щодо ліквідації наслідків збройної агресії Російської Федерації, пов</w:t>
            </w:r>
            <w:r>
              <w:rPr>
                <w:sz w:val="28"/>
                <w:szCs w:val="28"/>
              </w:rPr>
              <w:t>’</w:t>
            </w:r>
            <w:r w:rsidRPr="00B747F8">
              <w:rPr>
                <w:sz w:val="28"/>
                <w:szCs w:val="28"/>
              </w:rPr>
              <w:t>язаних із пошкодженням будівель та споруд</w:t>
            </w:r>
          </w:p>
          <w:p w14:paraId="20018062" w14:textId="77777777" w:rsidR="00C87810" w:rsidRPr="00EA6D65" w:rsidRDefault="00C87810" w:rsidP="00C87810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74A6E4DF" w14:textId="3198D4F6" w:rsidR="00C87810" w:rsidRDefault="00C87810" w:rsidP="00C87810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оц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.Я.</w:t>
            </w:r>
          </w:p>
          <w:p w14:paraId="3797A92F" w14:textId="35AB8D30" w:rsidR="00C87810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, Поліщук І.І.</w:t>
            </w:r>
          </w:p>
          <w:p w14:paraId="41A744D5" w14:textId="63CB6E70" w:rsidR="00C87810" w:rsidRPr="00826316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3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14:paraId="4908891A" w14:textId="4C556E82" w:rsidR="00C87810" w:rsidRPr="008C13AD" w:rsidRDefault="00C87810" w:rsidP="00C87810">
            <w:pPr>
              <w:ind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97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14:paraId="2F09B53A" w14:textId="77777777" w:rsidTr="00232803">
        <w:trPr>
          <w:trHeight w:val="607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11C2AA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665C4AF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293727A5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43F8B604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1C0C8DC9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A0474B0" w14:textId="07FD5E61" w:rsidR="00C87810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СТУПИЛИ:</w:t>
            </w:r>
          </w:p>
          <w:p w14:paraId="28A819CF" w14:textId="1988A3E6" w:rsidR="00C87810" w:rsidRPr="00EA6D65" w:rsidRDefault="00C87810" w:rsidP="00C878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F2E01B" w14:textId="37134431" w:rsidR="00C87810" w:rsidRDefault="00B210CD" w:rsidP="00C87810">
            <w:pPr>
              <w:ind w:right="141"/>
              <w:jc w:val="both"/>
              <w:rPr>
                <w:sz w:val="28"/>
                <w:szCs w:val="28"/>
              </w:rPr>
            </w:pPr>
            <w:r w:rsidRPr="00035A25">
              <w:rPr>
                <w:sz w:val="28"/>
                <w:szCs w:val="28"/>
              </w:rPr>
              <w:lastRenderedPageBreak/>
              <w:t>Про внесення змін до Комплексної програми охорони довкілля Луцької міської територіальної громади на 2022–2025 роки</w:t>
            </w:r>
          </w:p>
          <w:p w14:paraId="278C57B5" w14:textId="77777777" w:rsidR="00C87810" w:rsidRPr="00EA6D65" w:rsidRDefault="00C87810" w:rsidP="00C87810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E0D83CF" w14:textId="0336A1B9" w:rsidR="00C87810" w:rsidRDefault="00B210CD" w:rsidP="00C878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исак О.В.</w:t>
            </w:r>
          </w:p>
          <w:p w14:paraId="61E6EB54" w14:textId="417EE0ED" w:rsidR="00B210CD" w:rsidRDefault="00B210CD" w:rsidP="00C878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ецький О.С., Поліщук І.І.</w:t>
            </w:r>
          </w:p>
          <w:p w14:paraId="778679DB" w14:textId="618E71DC" w:rsidR="00C87810" w:rsidRPr="00826316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B210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14:paraId="7CFDC8B5" w14:textId="4C5663F7" w:rsidR="00C87810" w:rsidRPr="00F7251A" w:rsidRDefault="00C87810" w:rsidP="00C87810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ішення № 39</w:t>
            </w:r>
            <w:r w:rsidR="008E6A19">
              <w:rPr>
                <w:sz w:val="28"/>
                <w:szCs w:val="28"/>
              </w:rPr>
              <w:t>8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</w:tbl>
    <w:p w14:paraId="11CB8E31" w14:textId="77777777" w:rsidR="00A42883" w:rsidRDefault="00A42883">
      <w:pPr>
        <w:rPr>
          <w:sz w:val="28"/>
          <w:szCs w:val="28"/>
        </w:rPr>
      </w:pPr>
    </w:p>
    <w:p w14:paraId="491A986F" w14:textId="77777777" w:rsidR="00DB466A" w:rsidRDefault="00DB466A">
      <w:pPr>
        <w:rPr>
          <w:sz w:val="28"/>
          <w:szCs w:val="28"/>
        </w:rPr>
      </w:pPr>
    </w:p>
    <w:p w14:paraId="1C56C1BA" w14:textId="77777777" w:rsidR="00232803" w:rsidRDefault="00232803">
      <w:pPr>
        <w:rPr>
          <w:sz w:val="28"/>
          <w:szCs w:val="28"/>
        </w:rPr>
      </w:pPr>
    </w:p>
    <w:p w14:paraId="4752C98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4E09E20F" w14:textId="77777777" w:rsidR="00D9130E" w:rsidRDefault="00D9130E">
      <w:pPr>
        <w:rPr>
          <w:sz w:val="28"/>
          <w:szCs w:val="28"/>
        </w:rPr>
      </w:pPr>
    </w:p>
    <w:p w14:paraId="6C32451E" w14:textId="77777777" w:rsidR="006A53A5" w:rsidRDefault="006A53A5">
      <w:pPr>
        <w:rPr>
          <w:sz w:val="28"/>
          <w:szCs w:val="28"/>
        </w:rPr>
      </w:pPr>
    </w:p>
    <w:p w14:paraId="14C8E5F5" w14:textId="4E5E21BC" w:rsidR="00D9130E" w:rsidRPr="00EA6D65" w:rsidRDefault="00B210C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7A2A9C4D" w14:textId="77777777" w:rsidR="0034539E" w:rsidRDefault="0034539E">
      <w:pPr>
        <w:rPr>
          <w:sz w:val="28"/>
          <w:szCs w:val="28"/>
        </w:rPr>
      </w:pPr>
    </w:p>
    <w:p w14:paraId="4FBB2DEF" w14:textId="77777777" w:rsidR="006A53A5" w:rsidRDefault="006A53A5">
      <w:pPr>
        <w:rPr>
          <w:sz w:val="28"/>
          <w:szCs w:val="28"/>
        </w:rPr>
      </w:pPr>
    </w:p>
    <w:p w14:paraId="5ADDFC52" w14:textId="18E3CC0E" w:rsidR="0056639F" w:rsidRDefault="008B6F64">
      <w:proofErr w:type="spellStart"/>
      <w:r>
        <w:t>Бортнік</w:t>
      </w:r>
      <w:proofErr w:type="spellEnd"/>
      <w:r w:rsidR="0056639F">
        <w:t xml:space="preserve"> 777</w:t>
      </w:r>
      <w:r>
        <w:t> </w:t>
      </w:r>
      <w:r w:rsidR="0056639F">
        <w:t>9</w:t>
      </w:r>
      <w:r w:rsidR="005507B4">
        <w:t>43</w:t>
      </w:r>
    </w:p>
    <w:p w14:paraId="4577D7BB" w14:textId="202AB851" w:rsidR="008B6F64" w:rsidRDefault="005507B4">
      <w:r>
        <w:t>Поліщук 777 948</w:t>
      </w:r>
    </w:p>
    <w:sectPr w:rsidR="008B6F64" w:rsidSect="0003014C">
      <w:headerReference w:type="default" r:id="rId11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1554D" w14:textId="77777777" w:rsidR="003E1807" w:rsidRDefault="003E1807">
      <w:r>
        <w:separator/>
      </w:r>
    </w:p>
  </w:endnote>
  <w:endnote w:type="continuationSeparator" w:id="0">
    <w:p w14:paraId="54E3FCDF" w14:textId="77777777" w:rsidR="003E1807" w:rsidRDefault="003E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ABB6" w14:textId="77777777" w:rsidR="003E1807" w:rsidRDefault="003E1807">
      <w:r>
        <w:separator/>
      </w:r>
    </w:p>
  </w:footnote>
  <w:footnote w:type="continuationSeparator" w:id="0">
    <w:p w14:paraId="0DA8228B" w14:textId="77777777" w:rsidR="003E1807" w:rsidRDefault="003E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E78D" w14:textId="77777777" w:rsidR="00E47EDA" w:rsidRDefault="00135B4C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E47ED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F390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13C1C8EB" w14:textId="77777777" w:rsidR="00E47EDA" w:rsidRPr="0038280F" w:rsidRDefault="00E47EDA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159B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2D69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35B4C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2803"/>
    <w:rsid w:val="002334DF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A099D"/>
    <w:rsid w:val="002A1592"/>
    <w:rsid w:val="002A61B4"/>
    <w:rsid w:val="002A663A"/>
    <w:rsid w:val="002B0BAA"/>
    <w:rsid w:val="002B0D6C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1807"/>
    <w:rsid w:val="003E3D03"/>
    <w:rsid w:val="003E6A5B"/>
    <w:rsid w:val="003E7D3F"/>
    <w:rsid w:val="003F3BFF"/>
    <w:rsid w:val="00402283"/>
    <w:rsid w:val="00404B32"/>
    <w:rsid w:val="004063F0"/>
    <w:rsid w:val="00410A22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E52B0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07B4"/>
    <w:rsid w:val="00551DE4"/>
    <w:rsid w:val="0055244E"/>
    <w:rsid w:val="005532F9"/>
    <w:rsid w:val="00554C0D"/>
    <w:rsid w:val="00555468"/>
    <w:rsid w:val="00555776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2E7B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3A5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591A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97C5F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1239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B6F64"/>
    <w:rsid w:val="008C5560"/>
    <w:rsid w:val="008C662F"/>
    <w:rsid w:val="008C66FE"/>
    <w:rsid w:val="008D1B09"/>
    <w:rsid w:val="008D4108"/>
    <w:rsid w:val="008D5C85"/>
    <w:rsid w:val="008E277F"/>
    <w:rsid w:val="008E4194"/>
    <w:rsid w:val="008E6A19"/>
    <w:rsid w:val="008F07E4"/>
    <w:rsid w:val="008F0836"/>
    <w:rsid w:val="008F1B2D"/>
    <w:rsid w:val="008F2D89"/>
    <w:rsid w:val="008F3473"/>
    <w:rsid w:val="008F72BF"/>
    <w:rsid w:val="009006B6"/>
    <w:rsid w:val="0090117A"/>
    <w:rsid w:val="00904674"/>
    <w:rsid w:val="00906058"/>
    <w:rsid w:val="009064C3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256B"/>
    <w:rsid w:val="00B14A12"/>
    <w:rsid w:val="00B16224"/>
    <w:rsid w:val="00B1760E"/>
    <w:rsid w:val="00B210CD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4FBD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8781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C7D"/>
    <w:rsid w:val="00CE2C71"/>
    <w:rsid w:val="00CE746A"/>
    <w:rsid w:val="00CF0FE5"/>
    <w:rsid w:val="00CF111B"/>
    <w:rsid w:val="00CF1C50"/>
    <w:rsid w:val="00CF2867"/>
    <w:rsid w:val="00CF3901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112A"/>
    <w:rsid w:val="00D54B1B"/>
    <w:rsid w:val="00D5790F"/>
    <w:rsid w:val="00D612D8"/>
    <w:rsid w:val="00D66550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47EDA"/>
    <w:rsid w:val="00E5179E"/>
    <w:rsid w:val="00E52F70"/>
    <w:rsid w:val="00E55F54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5FB6"/>
    <w:rsid w:val="00EA6D65"/>
    <w:rsid w:val="00EA75D9"/>
    <w:rsid w:val="00EB3104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5AA5"/>
    <w:rsid w:val="00EF6836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05F1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5A5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A4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A2B5-01C4-4375-9BF6-19476DA9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9</cp:revision>
  <cp:lastPrinted>2022-03-28T13:23:00Z</cp:lastPrinted>
  <dcterms:created xsi:type="dcterms:W3CDTF">2022-08-08T08:20:00Z</dcterms:created>
  <dcterms:modified xsi:type="dcterms:W3CDTF">2022-08-08T13:02:00Z</dcterms:modified>
</cp:coreProperties>
</file>